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AFFE" w14:textId="77777777" w:rsidR="00047B6D" w:rsidRDefault="00047B6D" w:rsidP="00124067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4F923CB3" w14:textId="715EE7F6" w:rsidR="00B94BC3" w:rsidRPr="00A25E52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A25E52">
        <w:rPr>
          <w:rFonts w:ascii="Century Gothic" w:hAnsi="Century Gothic"/>
          <w:b/>
        </w:rPr>
        <w:t>Artículo 34 de la Ley de Acceso a la Información Pública</w:t>
      </w:r>
    </w:p>
    <w:p w14:paraId="382F738C" w14:textId="77777777" w:rsidR="0042391D" w:rsidRPr="00A25E52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A25E52">
        <w:rPr>
          <w:rFonts w:ascii="Century Gothic" w:hAnsi="Century Gothic"/>
          <w:b/>
        </w:rPr>
        <w:t>para el Estado de Coahuila</w:t>
      </w:r>
    </w:p>
    <w:p w14:paraId="0F709781" w14:textId="77777777" w:rsidR="00037446" w:rsidRPr="00A25E52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6D70FAF0" w14:textId="4C6D8534" w:rsidR="009C24A4" w:rsidRPr="00A25E52" w:rsidRDefault="00B94BC3" w:rsidP="009C24A4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A25E52">
        <w:rPr>
          <w:rFonts w:ascii="Century Gothic" w:hAnsi="Century Gothic"/>
          <w:b/>
        </w:rPr>
        <w:t>Fracción VII.-</w:t>
      </w:r>
      <w:r w:rsidRPr="00A25E52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A25E52">
        <w:rPr>
          <w:rFonts w:ascii="Century Gothic" w:hAnsi="Century Gothic"/>
          <w:sz w:val="21"/>
          <w:szCs w:val="21"/>
        </w:rPr>
        <w:t>;</w:t>
      </w:r>
    </w:p>
    <w:p w14:paraId="3925DF61" w14:textId="77777777" w:rsidR="00047B6D" w:rsidRPr="00A25E52" w:rsidRDefault="00047B6D" w:rsidP="00037446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</w:p>
    <w:p w14:paraId="366DA8F8" w14:textId="5580F7B6" w:rsidR="00047B6D" w:rsidRPr="00A25E52" w:rsidRDefault="00D36603" w:rsidP="00047B6D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>
        <w:rPr>
          <w:rFonts w:ascii="Century Gothic" w:hAnsi="Century Gothic" w:cs="Calibri"/>
          <w:b/>
          <w:color w:val="000000"/>
          <w:sz w:val="19"/>
          <w:szCs w:val="19"/>
        </w:rPr>
        <w:t>ABRIL</w:t>
      </w:r>
      <w:r w:rsidR="00094882" w:rsidRPr="00A25E52">
        <w:rPr>
          <w:rFonts w:ascii="Century Gothic" w:hAnsi="Century Gothic" w:cs="Calibri"/>
          <w:b/>
          <w:color w:val="000000"/>
          <w:sz w:val="19"/>
          <w:szCs w:val="19"/>
        </w:rPr>
        <w:t xml:space="preserve"> 202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1134"/>
        <w:gridCol w:w="992"/>
        <w:gridCol w:w="1843"/>
      </w:tblGrid>
      <w:tr w:rsidR="00B94BC3" w:rsidRPr="00A25E52" w14:paraId="097DA89D" w14:textId="77777777" w:rsidTr="00CA0D71">
        <w:trPr>
          <w:trHeight w:val="308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B92D2" w14:textId="77777777" w:rsidR="00B94BC3" w:rsidRPr="00A25E5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A25E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C340B" w14:textId="77777777" w:rsidR="00B94BC3" w:rsidRPr="00A25E5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A25E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54DA" w14:textId="77777777" w:rsidR="00B94BC3" w:rsidRPr="00A25E5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A25E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F447" w14:textId="77777777" w:rsidR="00B94BC3" w:rsidRPr="00A25E5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A25E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33C3" w14:textId="77777777" w:rsidR="00B94BC3" w:rsidRPr="00A25E5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A25E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B639" w14:textId="77777777" w:rsidR="00B94BC3" w:rsidRPr="00A25E5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A25E5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CD1A6B" w:rsidRPr="00A25E52" w14:paraId="450D64EB" w14:textId="77777777" w:rsidTr="00CA0D71">
        <w:trPr>
          <w:trHeight w:val="587"/>
        </w:trPr>
        <w:tc>
          <w:tcPr>
            <w:tcW w:w="1838" w:type="dxa"/>
            <w:shd w:val="clear" w:color="auto" w:fill="auto"/>
            <w:vAlign w:val="center"/>
          </w:tcPr>
          <w:p w14:paraId="34BA44D6" w14:textId="5A7F4F59" w:rsidR="00CD1A6B" w:rsidRPr="00A25E52" w:rsidRDefault="00993B0A" w:rsidP="00BC65F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218/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FD9672" w14:textId="0EB6EBD5" w:rsidR="00CD1A6B" w:rsidRPr="00A25E52" w:rsidRDefault="00D710E0" w:rsidP="00D3072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AA2EE8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16516" w14:textId="653BF9F2" w:rsidR="00CD1A6B" w:rsidRPr="00A25E52" w:rsidRDefault="007F484C" w:rsidP="009266D9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yuntamiento de Nueva Rosita, Coahuila, Ayuntamiento de San Juan de Sabinas, Coahuila y</w:t>
            </w: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662" w14:textId="570F734B" w:rsidR="00CD1A6B" w:rsidRPr="00A25E52" w:rsidRDefault="006B0E40" w:rsidP="00BC65F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FB5A06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="00FB5A06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942074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 w:rsidR="00490B44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03BD5" w14:textId="1784CC2F" w:rsidR="00CD1A6B" w:rsidRPr="00A25E52" w:rsidRDefault="00942074" w:rsidP="00BC65F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6B0E40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17F48C" w14:textId="71998424" w:rsidR="00CD1A6B" w:rsidRPr="00A25E52" w:rsidRDefault="00942074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Tercera Sala en Materia Fiscal y Administrativa </w:t>
            </w:r>
          </w:p>
        </w:tc>
      </w:tr>
      <w:tr w:rsidR="00942074" w:rsidRPr="00A25E52" w14:paraId="7F1526DD" w14:textId="77777777" w:rsidTr="00CA0D71">
        <w:trPr>
          <w:trHeight w:val="324"/>
        </w:trPr>
        <w:tc>
          <w:tcPr>
            <w:tcW w:w="1838" w:type="dxa"/>
            <w:shd w:val="clear" w:color="auto" w:fill="auto"/>
            <w:vAlign w:val="center"/>
          </w:tcPr>
          <w:p w14:paraId="2DE55ED8" w14:textId="7890C82C" w:rsidR="001D25BA" w:rsidRPr="00A25E52" w:rsidRDefault="006B0E40" w:rsidP="001D25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022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E5C46B" w14:textId="48AF0634" w:rsidR="00942074" w:rsidRPr="00A25E52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C3329A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D276C" w14:textId="17D42C52" w:rsidR="00942074" w:rsidRPr="00A25E52" w:rsidRDefault="001430A1" w:rsidP="001430A1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nicipal de Acuña y o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18F3" w14:textId="0FFADFC9" w:rsidR="00942074" w:rsidRPr="00A25E52" w:rsidRDefault="006B0E4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05</w:t>
            </w:r>
            <w:r w:rsidR="00112B7D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="00112B7D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942074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 w:rsidR="00FD463B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FFD64" w14:textId="5FD2F960" w:rsidR="00942074" w:rsidRPr="00A25E52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>1</w:t>
            </w:r>
            <w:r w:rsidR="001D25BA" w:rsidRPr="00A25E52">
              <w:rPr>
                <w:rFonts w:ascii="Century Gothic" w:hAnsi="Century Gothic"/>
                <w:sz w:val="18"/>
                <w:szCs w:val="18"/>
              </w:rPr>
              <w:t>1</w:t>
            </w:r>
            <w:r w:rsidRPr="00A25E52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C8D160" w14:textId="77777777" w:rsidR="00942074" w:rsidRPr="00A25E52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942074" w:rsidRPr="00A25E52" w14:paraId="54B86757" w14:textId="77777777" w:rsidTr="00CA0D71">
        <w:trPr>
          <w:trHeight w:val="858"/>
        </w:trPr>
        <w:tc>
          <w:tcPr>
            <w:tcW w:w="1838" w:type="dxa"/>
            <w:shd w:val="clear" w:color="auto" w:fill="auto"/>
            <w:vAlign w:val="center"/>
          </w:tcPr>
          <w:p w14:paraId="6980E811" w14:textId="4F508149" w:rsidR="00942074" w:rsidRPr="00A25E52" w:rsidRDefault="002D453C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006/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3B0B7" w14:textId="1717DA50" w:rsidR="00942074" w:rsidRPr="00A25E52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933734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1C78" w14:textId="5203B2FC" w:rsidR="00942074" w:rsidRPr="00A25E52" w:rsidRDefault="00D17B2B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de Seguridad Pública del Municipio de Front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0615" w14:textId="69BDEDA1" w:rsidR="00942074" w:rsidRPr="00A25E52" w:rsidRDefault="002D453C" w:rsidP="006B0E4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  <w:r w:rsidR="00112B7D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="00112B7D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EE4563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 w:rsidR="0025329C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08FB" w14:textId="06B165F4" w:rsidR="00942074" w:rsidRPr="00A25E52" w:rsidRDefault="00EE4563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>1</w:t>
            </w:r>
            <w:r w:rsidR="0025329C" w:rsidRPr="00A25E52">
              <w:rPr>
                <w:rFonts w:ascii="Century Gothic" w:hAnsi="Century Gothic"/>
                <w:sz w:val="18"/>
                <w:szCs w:val="18"/>
              </w:rPr>
              <w:t>2</w:t>
            </w:r>
            <w:r w:rsidR="00942074" w:rsidRPr="00A25E52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942074"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74540" w14:textId="3449F480" w:rsidR="00942074" w:rsidRPr="00A25E52" w:rsidRDefault="001D25BA" w:rsidP="001D25B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>Terc</w:t>
            </w:r>
            <w:r w:rsidR="00942074" w:rsidRPr="00A25E52">
              <w:rPr>
                <w:rFonts w:ascii="Century Gothic" w:hAnsi="Century Gothic"/>
                <w:sz w:val="18"/>
                <w:szCs w:val="18"/>
              </w:rPr>
              <w:t>era Sala en Materia Fiscal y Administrativa</w:t>
            </w:r>
          </w:p>
        </w:tc>
      </w:tr>
      <w:tr w:rsidR="00FA1A0B" w:rsidRPr="00A25E52" w14:paraId="1D7E0906" w14:textId="77777777" w:rsidTr="00CA0D71">
        <w:trPr>
          <w:trHeight w:val="613"/>
        </w:trPr>
        <w:tc>
          <w:tcPr>
            <w:tcW w:w="1838" w:type="dxa"/>
            <w:shd w:val="clear" w:color="auto" w:fill="auto"/>
            <w:vAlign w:val="center"/>
          </w:tcPr>
          <w:p w14:paraId="41614C33" w14:textId="25C16CA3" w:rsidR="00FA1A0B" w:rsidRPr="00A25E52" w:rsidRDefault="00FA1A0B" w:rsidP="00FA1A0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037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B517F8" w14:textId="5C8F3878" w:rsidR="00FA1A0B" w:rsidRPr="00A25E52" w:rsidRDefault="00FA1A0B" w:rsidP="00FA1A0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55DF5" w14:textId="33DEE666" w:rsidR="00FA1A0B" w:rsidRPr="00A25E52" w:rsidRDefault="00CC0373" w:rsidP="00CC0373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ía de Seguridad pública del Estado y o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6A2D" w14:textId="674F706B" w:rsidR="00FA1A0B" w:rsidRPr="00A25E52" w:rsidRDefault="00FA1A0B" w:rsidP="00FA1A0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07/04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28F3" w14:textId="7BBB2617" w:rsidR="00FA1A0B" w:rsidRPr="00A25E52" w:rsidRDefault="00FA1A0B" w:rsidP="00FA1A0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6FBBA3" w14:textId="12D7C598" w:rsidR="00FA1A0B" w:rsidRPr="00A25E52" w:rsidRDefault="00FA1A0B" w:rsidP="00FA1A0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FA1A0B" w:rsidRPr="00A25E52" w14:paraId="21B8CB8D" w14:textId="77777777" w:rsidTr="00CA0D71">
        <w:trPr>
          <w:trHeight w:val="699"/>
        </w:trPr>
        <w:tc>
          <w:tcPr>
            <w:tcW w:w="1838" w:type="dxa"/>
            <w:shd w:val="clear" w:color="auto" w:fill="auto"/>
            <w:vAlign w:val="center"/>
          </w:tcPr>
          <w:p w14:paraId="072CF67D" w14:textId="3626112C" w:rsidR="00FA1A0B" w:rsidRPr="00A25E52" w:rsidRDefault="00FA1A0B" w:rsidP="00FA1A0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172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8BB93" w14:textId="5BE8545A" w:rsidR="00FA1A0B" w:rsidRPr="00A25E52" w:rsidRDefault="00FA1A0B" w:rsidP="00FA1A0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0F002" w14:textId="35C61D41" w:rsidR="00FA1A0B" w:rsidRPr="00A25E52" w:rsidRDefault="00B53654" w:rsidP="00B536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rvicios de Salud de Coahu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755D" w14:textId="003DD1B4" w:rsidR="00FA1A0B" w:rsidRPr="00A25E52" w:rsidRDefault="00FA1A0B" w:rsidP="00FA1A0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06/04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3559" w14:textId="7AEA6C6A" w:rsidR="00FA1A0B" w:rsidRPr="00A25E52" w:rsidRDefault="00FA1A0B" w:rsidP="00FA1A0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A65286" w14:textId="73C33025" w:rsidR="00FA1A0B" w:rsidRPr="00A25E52" w:rsidRDefault="00FA1A0B" w:rsidP="00FA1A0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296461" w:rsidRPr="00A25E52" w14:paraId="508AA5DD" w14:textId="77777777" w:rsidTr="00CA0D71">
        <w:trPr>
          <w:trHeight w:val="699"/>
        </w:trPr>
        <w:tc>
          <w:tcPr>
            <w:tcW w:w="1838" w:type="dxa"/>
            <w:shd w:val="clear" w:color="auto" w:fill="auto"/>
            <w:vAlign w:val="center"/>
          </w:tcPr>
          <w:p w14:paraId="1FEF6E10" w14:textId="48015E1B" w:rsidR="00296461" w:rsidRPr="00A25E52" w:rsidRDefault="00FA1A0B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140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E1236" w14:textId="1968428F" w:rsidR="00296461" w:rsidRPr="00A25E52" w:rsidRDefault="00296461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D7684" w14:textId="3E9D3AA3" w:rsidR="00296461" w:rsidRPr="00A25E52" w:rsidRDefault="00E43E82" w:rsidP="00E43E82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tor de Desarrollo Urbano de Saltillo y o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51B6" w14:textId="10AC1587" w:rsidR="00296461" w:rsidRPr="00A25E52" w:rsidRDefault="00FA1A0B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  <w:r w:rsidR="00296461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="00296461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38FF5" w14:textId="2622BD56" w:rsidR="00296461" w:rsidRPr="00A25E52" w:rsidRDefault="00296461" w:rsidP="0029646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>1</w:t>
            </w:r>
            <w:r w:rsidR="00FA1A0B" w:rsidRPr="00A25E52">
              <w:rPr>
                <w:rFonts w:ascii="Century Gothic" w:hAnsi="Century Gothic"/>
                <w:sz w:val="18"/>
                <w:szCs w:val="18"/>
              </w:rPr>
              <w:t>1</w:t>
            </w:r>
            <w:r w:rsidRPr="00A25E52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065F81" w14:textId="3B6CE3AF" w:rsidR="00296461" w:rsidRPr="00A25E52" w:rsidRDefault="00296461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</w:t>
            </w:r>
            <w:r w:rsidRPr="00A25E52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296461" w:rsidRPr="00A25E52" w14:paraId="556B465F" w14:textId="77777777" w:rsidTr="00CA0D71">
        <w:trPr>
          <w:trHeight w:val="737"/>
        </w:trPr>
        <w:tc>
          <w:tcPr>
            <w:tcW w:w="1838" w:type="dxa"/>
            <w:shd w:val="clear" w:color="auto" w:fill="auto"/>
            <w:vAlign w:val="center"/>
          </w:tcPr>
          <w:p w14:paraId="4965B724" w14:textId="4E324A7A" w:rsidR="00296461" w:rsidRPr="00A25E52" w:rsidRDefault="00977D8D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169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162601" w14:textId="730D4D9B" w:rsidR="00296461" w:rsidRPr="00A25E52" w:rsidRDefault="00296461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521E3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CD65F" w14:textId="3D18FA42" w:rsidR="00296461" w:rsidRPr="00A25E52" w:rsidRDefault="009266D9" w:rsidP="009266D9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del Tribunal de Justicia Municipal de Torreón y o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478" w14:textId="0B25615C" w:rsidR="00296461" w:rsidRPr="00A25E52" w:rsidRDefault="00977D8D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  <w:r w:rsidR="00296461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="00296461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EDC9" w14:textId="07BCAB05" w:rsidR="00296461" w:rsidRPr="00A25E52" w:rsidRDefault="00977D8D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>10</w:t>
            </w:r>
            <w:r w:rsidR="00296461" w:rsidRPr="00A25E52">
              <w:rPr>
                <w:rFonts w:ascii="Century Gothic" w:hAnsi="Century Gothic"/>
                <w:sz w:val="18"/>
                <w:szCs w:val="18"/>
              </w:rPr>
              <w:t>:</w:t>
            </w:r>
            <w:r w:rsidRPr="00A25E52">
              <w:rPr>
                <w:rFonts w:ascii="Century Gothic" w:hAnsi="Century Gothic"/>
                <w:sz w:val="18"/>
                <w:szCs w:val="18"/>
              </w:rPr>
              <w:t>3</w:t>
            </w:r>
            <w:r w:rsidR="00296461" w:rsidRPr="00A25E52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="00296461"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5008B7" w14:textId="414A3AB1" w:rsidR="00296461" w:rsidRPr="00A25E52" w:rsidRDefault="00296461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296461" w:rsidRPr="00A25E52" w14:paraId="5BFA6CA6" w14:textId="77777777" w:rsidTr="00CA0D71">
        <w:trPr>
          <w:trHeight w:val="734"/>
        </w:trPr>
        <w:tc>
          <w:tcPr>
            <w:tcW w:w="1838" w:type="dxa"/>
            <w:shd w:val="clear" w:color="auto" w:fill="auto"/>
            <w:vAlign w:val="center"/>
          </w:tcPr>
          <w:p w14:paraId="0F7787F3" w14:textId="2DC12E23" w:rsidR="00296461" w:rsidRPr="00A25E52" w:rsidRDefault="00354F16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042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73C28" w14:textId="64E77BF7" w:rsidR="00296461" w:rsidRPr="00A25E52" w:rsidRDefault="00296461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F90482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BC44A" w14:textId="7D502599" w:rsidR="00296461" w:rsidRPr="00A25E52" w:rsidRDefault="00FB0FB1" w:rsidP="00FB0FB1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Comisión de Movilidad y transporte de Saltillo y o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2B2A" w14:textId="498BF4E7" w:rsidR="00296461" w:rsidRPr="00A25E52" w:rsidRDefault="00296461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="00354F16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="00354F16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2D3C2" w14:textId="3CC80B90" w:rsidR="00296461" w:rsidRPr="00A25E52" w:rsidRDefault="00296461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>1</w:t>
            </w:r>
            <w:r w:rsidR="00354F16" w:rsidRPr="00A25E52">
              <w:rPr>
                <w:rFonts w:ascii="Century Gothic" w:hAnsi="Century Gothic"/>
                <w:sz w:val="18"/>
                <w:szCs w:val="18"/>
              </w:rPr>
              <w:t>2</w:t>
            </w:r>
            <w:r w:rsidRPr="00A25E52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289BA" w14:textId="2587B4CD" w:rsidR="00296461" w:rsidRPr="00A25E52" w:rsidRDefault="00296461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354F16" w:rsidRPr="00A25E52" w14:paraId="3A7BDC3F" w14:textId="77777777" w:rsidTr="00CA0D71">
        <w:trPr>
          <w:trHeight w:val="358"/>
        </w:trPr>
        <w:tc>
          <w:tcPr>
            <w:tcW w:w="1838" w:type="dxa"/>
            <w:shd w:val="clear" w:color="auto" w:fill="auto"/>
            <w:vAlign w:val="center"/>
          </w:tcPr>
          <w:p w14:paraId="31271278" w14:textId="6D20C049" w:rsidR="00354F16" w:rsidRPr="00A25E52" w:rsidRDefault="00354F16" w:rsidP="00354F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105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C4A3A" w14:textId="0B192232" w:rsidR="00354F16" w:rsidRPr="00A25E52" w:rsidRDefault="00354F16" w:rsidP="00354F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2E185C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87B98" w14:textId="0A8E6C60" w:rsidR="00354F16" w:rsidRPr="00A25E52" w:rsidRDefault="0053382C" w:rsidP="0053382C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General juríd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5EF8" w14:textId="7365B309" w:rsidR="00354F16" w:rsidRPr="00A25E52" w:rsidRDefault="00354F16" w:rsidP="00354F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07/04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A2764" w14:textId="2A072352" w:rsidR="00354F16" w:rsidRPr="00A25E52" w:rsidRDefault="00354F16" w:rsidP="00354F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55CBE5" w14:textId="47A9CEE3" w:rsidR="00354F16" w:rsidRPr="00A25E52" w:rsidRDefault="00354F16" w:rsidP="00354F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2D5C2C" w:rsidRPr="00A25E52" w14:paraId="3C144DF4" w14:textId="77777777" w:rsidTr="00CA0D71">
        <w:trPr>
          <w:trHeight w:val="822"/>
        </w:trPr>
        <w:tc>
          <w:tcPr>
            <w:tcW w:w="1838" w:type="dxa"/>
            <w:shd w:val="clear" w:color="auto" w:fill="auto"/>
            <w:vAlign w:val="center"/>
          </w:tcPr>
          <w:p w14:paraId="3CBD1E60" w14:textId="26BBCE38" w:rsidR="002D5C2C" w:rsidRPr="00A25E52" w:rsidRDefault="002D5C2C" w:rsidP="002D5C2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008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431946" w14:textId="74FEF9E1" w:rsidR="002D5C2C" w:rsidRPr="00A25E52" w:rsidRDefault="002D5C2C" w:rsidP="002D5C2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D6873" w14:textId="3A78DDFA" w:rsidR="002D5C2C" w:rsidRPr="00A25E52" w:rsidRDefault="00361F0F" w:rsidP="00361F0F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P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CB55" w14:textId="750735FD" w:rsidR="002D5C2C" w:rsidRPr="00A25E52" w:rsidRDefault="002D5C2C" w:rsidP="002D5C2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01/04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167A1" w14:textId="5594FD39" w:rsidR="002D5C2C" w:rsidRPr="00A25E52" w:rsidRDefault="002D5C2C" w:rsidP="002D5C2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F5146C3" w14:textId="500A93E0" w:rsidR="002D5C2C" w:rsidRPr="00A25E52" w:rsidRDefault="002D5C2C" w:rsidP="002D5C2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296461" w:rsidRPr="00A25E52" w14:paraId="532C70F1" w14:textId="77777777" w:rsidTr="00CA0D71">
        <w:trPr>
          <w:trHeight w:val="636"/>
        </w:trPr>
        <w:tc>
          <w:tcPr>
            <w:tcW w:w="1838" w:type="dxa"/>
            <w:shd w:val="clear" w:color="auto" w:fill="auto"/>
            <w:vAlign w:val="center"/>
          </w:tcPr>
          <w:p w14:paraId="71FF5C6F" w14:textId="238FA28D" w:rsidR="00296461" w:rsidRPr="00A25E52" w:rsidRDefault="002D5C2C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036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8A0382" w14:textId="441F87F2" w:rsidR="00296461" w:rsidRPr="00A25E52" w:rsidRDefault="00296461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F267DB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95BB" w14:textId="57EFFA58" w:rsidR="00296461" w:rsidRPr="00A25E52" w:rsidRDefault="00F267DB" w:rsidP="00F267DB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Instituto de Servicios de salud, rehabilitación y educación especial e integral del 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D205" w14:textId="05D889CF" w:rsidR="00296461" w:rsidRPr="00A25E52" w:rsidRDefault="002D5C2C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  <w:r w:rsidR="00296461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="00296461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ECE4D" w14:textId="726229C4" w:rsidR="00296461" w:rsidRPr="00A25E52" w:rsidRDefault="002D5C2C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>09</w:t>
            </w:r>
            <w:r w:rsidR="00296461" w:rsidRPr="00A25E52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296461"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2D3A90" w14:textId="71C8CF35" w:rsidR="00296461" w:rsidRPr="00A25E52" w:rsidRDefault="00296461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E55BCB" w:rsidRPr="00A25E52" w14:paraId="45C858E6" w14:textId="77777777" w:rsidTr="00CA0D71">
        <w:trPr>
          <w:trHeight w:val="579"/>
        </w:trPr>
        <w:tc>
          <w:tcPr>
            <w:tcW w:w="1838" w:type="dxa"/>
            <w:shd w:val="clear" w:color="auto" w:fill="auto"/>
            <w:vAlign w:val="center"/>
          </w:tcPr>
          <w:p w14:paraId="6AF5A417" w14:textId="6D1A0A7C" w:rsidR="00E55BCB" w:rsidRPr="00A25E52" w:rsidRDefault="00E55BCB" w:rsidP="00E55BC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027/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A4FEB0" w14:textId="2ADB4CFC" w:rsidR="00E55BCB" w:rsidRPr="00A25E52" w:rsidRDefault="00E55BCB" w:rsidP="00E55BC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B9B5A" w14:textId="04FFA972" w:rsidR="00E55BCB" w:rsidRPr="00A25E52" w:rsidRDefault="001A1543" w:rsidP="001A1543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nicipal de Parras y o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9772" w14:textId="7D6A909D" w:rsidR="00E55BCB" w:rsidRPr="00A25E52" w:rsidRDefault="00E55BCB" w:rsidP="00E55BC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5/04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E2C2" w14:textId="597123CB" w:rsidR="00E55BCB" w:rsidRPr="00A25E52" w:rsidRDefault="00E55BCB" w:rsidP="00E55BC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 xml:space="preserve">10:00 </w:t>
            </w:r>
            <w:proofErr w:type="spellStart"/>
            <w:r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6F8E724" w14:textId="44DD2584" w:rsidR="00E55BCB" w:rsidRPr="00A25E52" w:rsidRDefault="00E55BCB" w:rsidP="00E55BC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E55BCB" w:rsidRPr="00A25E52" w14:paraId="52AB4168" w14:textId="77777777" w:rsidTr="00CA0D71">
        <w:trPr>
          <w:trHeight w:val="643"/>
        </w:trPr>
        <w:tc>
          <w:tcPr>
            <w:tcW w:w="1838" w:type="dxa"/>
            <w:shd w:val="clear" w:color="auto" w:fill="auto"/>
            <w:vAlign w:val="center"/>
          </w:tcPr>
          <w:p w14:paraId="3207487F" w14:textId="3E8AC1A9" w:rsidR="00E55BCB" w:rsidRPr="00A25E52" w:rsidRDefault="00E55BCB" w:rsidP="00E55BC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676E40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187</w:t>
            </w: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74FAEA" w14:textId="15608174" w:rsidR="00E55BCB" w:rsidRPr="00A25E52" w:rsidRDefault="00E55BCB" w:rsidP="00E55BC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FE2A5E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AC77D" w14:textId="1AD485D6" w:rsidR="00E55BCB" w:rsidRPr="00A25E52" w:rsidRDefault="00401D86" w:rsidP="00401D86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General de Recaudación y o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D025" w14:textId="2E7AE12D" w:rsidR="00E55BCB" w:rsidRPr="00A25E52" w:rsidRDefault="00E55BCB" w:rsidP="00E55BC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="00676E40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/04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C4B9" w14:textId="3289B06E" w:rsidR="00E55BCB" w:rsidRPr="00A25E52" w:rsidRDefault="00E55BCB" w:rsidP="00E55BC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DBF0A2" w14:textId="7185BD49" w:rsidR="00E55BCB" w:rsidRPr="00A25E52" w:rsidRDefault="00E55BCB" w:rsidP="00E55BC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</w:t>
            </w:r>
            <w:r w:rsidRPr="00A25E52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676E40" w:rsidRPr="00A25E52" w14:paraId="1F579B0C" w14:textId="77777777" w:rsidTr="00CA0D71">
        <w:trPr>
          <w:trHeight w:val="774"/>
        </w:trPr>
        <w:tc>
          <w:tcPr>
            <w:tcW w:w="1838" w:type="dxa"/>
            <w:shd w:val="clear" w:color="auto" w:fill="auto"/>
            <w:vAlign w:val="center"/>
          </w:tcPr>
          <w:p w14:paraId="0EF9025C" w14:textId="04D55FAB" w:rsidR="00676E40" w:rsidRPr="00A25E52" w:rsidRDefault="00676E40" w:rsidP="00676E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025/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DC3328" w14:textId="51900F9B" w:rsidR="00676E40" w:rsidRPr="00A25E52" w:rsidRDefault="00676E40" w:rsidP="00676E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32DB1" w14:textId="613A0DEF" w:rsidR="00676E40" w:rsidRPr="00A25E52" w:rsidRDefault="003A3DED" w:rsidP="003A3DE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gentes Policía Municipal Saltillo y o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6EE" w14:textId="5B856355" w:rsidR="00676E40" w:rsidRPr="00A25E52" w:rsidRDefault="00676E40" w:rsidP="00676E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8/04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6AF5" w14:textId="4D18FE54" w:rsidR="00676E40" w:rsidRPr="00A25E52" w:rsidRDefault="00676E40" w:rsidP="00676E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FC1251" w14:textId="38A4ACA7" w:rsidR="00676E40" w:rsidRPr="00A25E52" w:rsidRDefault="00676E40" w:rsidP="00676E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</w:t>
            </w:r>
            <w:r w:rsidRPr="00A25E52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6E7DEE" w:rsidRPr="00A25E52" w14:paraId="63A76D33" w14:textId="77777777" w:rsidTr="00CA0D71">
        <w:trPr>
          <w:trHeight w:val="845"/>
        </w:trPr>
        <w:tc>
          <w:tcPr>
            <w:tcW w:w="1838" w:type="dxa"/>
            <w:shd w:val="clear" w:color="auto" w:fill="auto"/>
            <w:vAlign w:val="center"/>
          </w:tcPr>
          <w:p w14:paraId="7EE3EB3B" w14:textId="03DA2162" w:rsidR="006E7DEE" w:rsidRPr="00A25E52" w:rsidRDefault="006E7DEE" w:rsidP="006E7DE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032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C42867" w14:textId="57D650EC" w:rsidR="006E7DEE" w:rsidRPr="00A25E52" w:rsidRDefault="006E7DEE" w:rsidP="006E7DE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125F35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B588" w14:textId="6342E476" w:rsidR="006E7DEE" w:rsidRPr="00A25E52" w:rsidRDefault="000050C2" w:rsidP="000050C2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Servicios de Salud de Coahu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280" w14:textId="12AD1F97" w:rsidR="006E7DEE" w:rsidRPr="00A25E52" w:rsidRDefault="006E7DEE" w:rsidP="006E7DE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0/04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8825" w14:textId="3FE64D52" w:rsidR="006E7DEE" w:rsidRPr="00A25E52" w:rsidRDefault="006E7DEE" w:rsidP="006E7DE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4CF6DE" w14:textId="55E489FC" w:rsidR="006E7DEE" w:rsidRPr="00A25E52" w:rsidRDefault="006E7DEE" w:rsidP="006E7DE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6E7DEE" w:rsidRPr="00A25E52" w14:paraId="1760943D" w14:textId="77777777" w:rsidTr="00CA0D71">
        <w:trPr>
          <w:trHeight w:val="1211"/>
        </w:trPr>
        <w:tc>
          <w:tcPr>
            <w:tcW w:w="1838" w:type="dxa"/>
            <w:shd w:val="clear" w:color="auto" w:fill="auto"/>
            <w:vAlign w:val="center"/>
          </w:tcPr>
          <w:p w14:paraId="29153377" w14:textId="290BC5CE" w:rsidR="006E7DEE" w:rsidRPr="00A25E52" w:rsidRDefault="006E7DEE" w:rsidP="006E7DE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073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43253" w14:textId="0D9EB764" w:rsidR="006E7DEE" w:rsidRPr="00A25E52" w:rsidRDefault="006E7DEE" w:rsidP="006E7DE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68AD" w14:textId="21BAFFE2" w:rsidR="006E7DEE" w:rsidRPr="00A25E52" w:rsidRDefault="008229E6" w:rsidP="008229E6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de desarrollo Urbano de Saltillo y o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9C7A" w14:textId="584AF6C3" w:rsidR="006E7DEE" w:rsidRPr="00A25E52" w:rsidRDefault="006E7DEE" w:rsidP="006E7DE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9/04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EAFE3" w14:textId="52559514" w:rsidR="006E7DEE" w:rsidRPr="00A25E52" w:rsidRDefault="006E7DEE" w:rsidP="006E7DE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BE80D1" w14:textId="7FE40D02" w:rsidR="006E7DEE" w:rsidRPr="00A25E52" w:rsidRDefault="006E7DEE" w:rsidP="006E7DE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C160AE" w:rsidRPr="00A25E52" w14:paraId="55467DFF" w14:textId="77777777" w:rsidTr="00CA0D71">
        <w:trPr>
          <w:trHeight w:val="734"/>
        </w:trPr>
        <w:tc>
          <w:tcPr>
            <w:tcW w:w="1838" w:type="dxa"/>
            <w:shd w:val="clear" w:color="auto" w:fill="auto"/>
            <w:vAlign w:val="center"/>
          </w:tcPr>
          <w:p w14:paraId="6F23B87B" w14:textId="3FC76AD4" w:rsidR="00C160AE" w:rsidRPr="00A25E52" w:rsidRDefault="00C160AE" w:rsidP="00C160A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023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693C19" w14:textId="2E6CE0B3" w:rsidR="00C160AE" w:rsidRPr="00A25E52" w:rsidRDefault="00C160AE" w:rsidP="00C160A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356D7" w14:textId="60E8A88A" w:rsidR="00C160AE" w:rsidRPr="00A25E52" w:rsidRDefault="004A1441" w:rsidP="00C160A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ía General del 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BB8" w14:textId="7B5C67C4" w:rsidR="00C160AE" w:rsidRPr="00A25E52" w:rsidRDefault="00C160AE" w:rsidP="00C160A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08/04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F42BA" w14:textId="1F68FF54" w:rsidR="00C160AE" w:rsidRPr="00A25E52" w:rsidRDefault="00C160AE" w:rsidP="00C160A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87FAE16" w14:textId="27AE671D" w:rsidR="00C160AE" w:rsidRPr="00A25E52" w:rsidRDefault="00C160AE" w:rsidP="00C160A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C160AE" w:rsidRPr="00A25E52" w14:paraId="458D361E" w14:textId="77777777" w:rsidTr="00CA0D71">
        <w:trPr>
          <w:trHeight w:val="1357"/>
        </w:trPr>
        <w:tc>
          <w:tcPr>
            <w:tcW w:w="1838" w:type="dxa"/>
            <w:shd w:val="clear" w:color="auto" w:fill="auto"/>
            <w:vAlign w:val="center"/>
          </w:tcPr>
          <w:p w14:paraId="0C5C9128" w14:textId="065BB60A" w:rsidR="00C160AE" w:rsidRPr="00A25E52" w:rsidRDefault="00C160AE" w:rsidP="00C160A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050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396620" w14:textId="117C4459" w:rsidR="00C160AE" w:rsidRPr="00A25E52" w:rsidRDefault="00C160AE" w:rsidP="00C160A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4C104F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FB51C" w14:textId="3B805F22" w:rsidR="00C160AE" w:rsidRPr="00A25E52" w:rsidRDefault="00DC7098" w:rsidP="00DC7098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Central de lo Contencioso y o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B0F" w14:textId="3F348C64" w:rsidR="00C160AE" w:rsidRPr="00A25E52" w:rsidRDefault="00C160AE" w:rsidP="00C160A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8/04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D69E6" w14:textId="43CA5CC4" w:rsidR="00C160AE" w:rsidRPr="00A25E52" w:rsidRDefault="00C160AE" w:rsidP="00C160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>1</w:t>
            </w:r>
            <w:r w:rsidR="00F75060" w:rsidRPr="00A25E52">
              <w:rPr>
                <w:rFonts w:ascii="Century Gothic" w:hAnsi="Century Gothic"/>
                <w:sz w:val="18"/>
                <w:szCs w:val="18"/>
              </w:rPr>
              <w:t>2</w:t>
            </w:r>
            <w:r w:rsidRPr="00A25E52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549963" w14:textId="6E6F0688" w:rsidR="00C160AE" w:rsidRPr="00A25E52" w:rsidRDefault="00C160AE" w:rsidP="00C160A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</w:t>
            </w:r>
            <w:r w:rsidRPr="00A25E52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F75060" w:rsidRPr="00A25E52" w14:paraId="13C7BF1F" w14:textId="77777777" w:rsidTr="00CA0D71">
        <w:trPr>
          <w:trHeight w:val="1357"/>
        </w:trPr>
        <w:tc>
          <w:tcPr>
            <w:tcW w:w="1838" w:type="dxa"/>
            <w:shd w:val="clear" w:color="auto" w:fill="auto"/>
            <w:vAlign w:val="center"/>
          </w:tcPr>
          <w:p w14:paraId="5561FDDB" w14:textId="29759BCC" w:rsidR="00F75060" w:rsidRPr="00A25E52" w:rsidRDefault="00F75060" w:rsidP="00F7506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FA/054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54960C" w14:textId="41495F38" w:rsidR="00F75060" w:rsidRPr="00A25E52" w:rsidRDefault="00F75060" w:rsidP="00F7506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B581D"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D1BE1" w14:textId="0D408727" w:rsidR="00F75060" w:rsidRPr="00A25E52" w:rsidRDefault="00863E67" w:rsidP="00863E67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Local de Fiscalización de Monclova y o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788D" w14:textId="7C2B8005" w:rsidR="00F75060" w:rsidRPr="00A25E52" w:rsidRDefault="00F75060" w:rsidP="00F7506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 w:cs="Calibri"/>
                <w:color w:val="000000"/>
                <w:sz w:val="18"/>
                <w:szCs w:val="18"/>
              </w:rPr>
              <w:t>29/04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4B60E" w14:textId="6F62DADA" w:rsidR="00F75060" w:rsidRPr="00A25E52" w:rsidRDefault="00F75060" w:rsidP="00F7506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A25E5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9A9023D" w14:textId="57B882F8" w:rsidR="00F75060" w:rsidRPr="00A25E52" w:rsidRDefault="00F75060" w:rsidP="00F7506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25E52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</w:tbl>
    <w:p w14:paraId="409FDBBF" w14:textId="77777777" w:rsidR="00163078" w:rsidRPr="00A25E52" w:rsidRDefault="00163078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FBDF75E" w14:textId="6DF7D6D0" w:rsidR="00B94BC3" w:rsidRPr="00A25E5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A25E52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A25E52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735EA9" w:rsidRPr="00CA0D71">
        <w:rPr>
          <w:rFonts w:ascii="Century Gothic" w:hAnsi="Century Gothic"/>
          <w:sz w:val="22"/>
          <w:szCs w:val="22"/>
        </w:rPr>
        <w:t>0</w:t>
      </w:r>
      <w:r w:rsidR="00244AA4" w:rsidRPr="00CA0D71">
        <w:rPr>
          <w:rFonts w:ascii="Century Gothic" w:hAnsi="Century Gothic"/>
          <w:sz w:val="22"/>
          <w:szCs w:val="22"/>
        </w:rPr>
        <w:t>2</w:t>
      </w:r>
      <w:r w:rsidR="00740456" w:rsidRPr="00CA0D71">
        <w:rPr>
          <w:rFonts w:ascii="Century Gothic" w:hAnsi="Century Gothic"/>
          <w:sz w:val="22"/>
          <w:szCs w:val="22"/>
        </w:rPr>
        <w:t xml:space="preserve"> de </w:t>
      </w:r>
      <w:r w:rsidR="00244AA4" w:rsidRPr="00CA0D71">
        <w:rPr>
          <w:rFonts w:ascii="Century Gothic" w:hAnsi="Century Gothic"/>
          <w:sz w:val="22"/>
          <w:szCs w:val="22"/>
        </w:rPr>
        <w:t>mayo</w:t>
      </w:r>
      <w:r w:rsidR="00740456" w:rsidRPr="00CA0D71">
        <w:rPr>
          <w:rFonts w:ascii="Century Gothic" w:hAnsi="Century Gothic"/>
          <w:sz w:val="22"/>
          <w:szCs w:val="22"/>
        </w:rPr>
        <w:t xml:space="preserve"> de 202</w:t>
      </w:r>
      <w:r w:rsidR="00B024EF" w:rsidRPr="00CA0D71">
        <w:rPr>
          <w:rFonts w:ascii="Century Gothic" w:hAnsi="Century Gothic"/>
          <w:sz w:val="22"/>
          <w:szCs w:val="22"/>
        </w:rPr>
        <w:t>2</w:t>
      </w:r>
    </w:p>
    <w:p w14:paraId="45C7A7D7" w14:textId="77777777" w:rsidR="00B94BC3" w:rsidRPr="00A25E5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A25E52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A25E52"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 w:rsidRPr="00A25E52">
        <w:rPr>
          <w:rFonts w:ascii="Century Gothic" w:hAnsi="Century Gothic"/>
          <w:color w:val="000000"/>
          <w:sz w:val="22"/>
          <w:szCs w:val="22"/>
        </w:rPr>
        <w:t>Idelia</w:t>
      </w:r>
      <w:proofErr w:type="spellEnd"/>
      <w:r w:rsidRPr="00A25E52">
        <w:rPr>
          <w:rFonts w:ascii="Century Gothic" w:hAnsi="Century Gothic"/>
          <w:color w:val="000000"/>
          <w:sz w:val="22"/>
          <w:szCs w:val="22"/>
        </w:rPr>
        <w:t xml:space="preserve"> Constanza Reyes Tamez</w:t>
      </w:r>
    </w:p>
    <w:p w14:paraId="177EC304" w14:textId="77777777" w:rsidR="00B94BC3" w:rsidRPr="00A25E5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A25E52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A25E52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750C371C" w14:textId="77777777" w:rsidR="00B94BC3" w:rsidRPr="00A25E5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A25E52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A25E52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A25E52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0AB1206" w14:textId="77777777" w:rsidR="00A71679" w:rsidRPr="0042391D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A25E52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A25E52"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gramStart"/>
      <w:r w:rsidRPr="00A25E52">
        <w:rPr>
          <w:rFonts w:ascii="Century Gothic" w:hAnsi="Century Gothic"/>
          <w:color w:val="000000"/>
          <w:sz w:val="22"/>
          <w:szCs w:val="22"/>
        </w:rPr>
        <w:t>Secretaria Técnica</w:t>
      </w:r>
      <w:proofErr w:type="gramEnd"/>
    </w:p>
    <w:sectPr w:rsidR="00A71679" w:rsidRPr="0042391D" w:rsidSect="00594240">
      <w:headerReference w:type="default" r:id="rId11"/>
      <w:footerReference w:type="default" r:id="rId12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AA90" w14:textId="77777777" w:rsidR="002C3849" w:rsidRDefault="002C3849" w:rsidP="00A71679">
      <w:pPr>
        <w:spacing w:after="0" w:line="240" w:lineRule="auto"/>
      </w:pPr>
      <w:r>
        <w:separator/>
      </w:r>
    </w:p>
  </w:endnote>
  <w:endnote w:type="continuationSeparator" w:id="0">
    <w:p w14:paraId="72CAFBB8" w14:textId="77777777" w:rsidR="002C3849" w:rsidRDefault="002C3849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72A8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8DDFB2" wp14:editId="46CB9CC2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8298" w14:textId="77777777" w:rsidR="002C3849" w:rsidRDefault="002C3849" w:rsidP="00A71679">
      <w:pPr>
        <w:spacing w:after="0" w:line="240" w:lineRule="auto"/>
      </w:pPr>
      <w:r>
        <w:separator/>
      </w:r>
    </w:p>
  </w:footnote>
  <w:footnote w:type="continuationSeparator" w:id="0">
    <w:p w14:paraId="1D8827C5" w14:textId="77777777" w:rsidR="002C3849" w:rsidRDefault="002C3849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0B93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7D678C" wp14:editId="13FA1F42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B58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C8405E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FE39DE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A2C793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733CAFD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8FF1DB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15E3691" w14:textId="77777777" w:rsidR="00CA0D71" w:rsidRDefault="00CA0D71" w:rsidP="00CA0D71">
    <w:pPr>
      <w:pStyle w:val="Encabezado"/>
      <w:jc w:val="center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</w:rPr>
      <w:t>“2022, Año de Benito Juárez, Defensor de la Soberanía de Coahuila de Zaragoza”</w:t>
    </w:r>
  </w:p>
  <w:p w14:paraId="3E247643" w14:textId="77777777" w:rsidR="00A71679" w:rsidRDefault="00A71679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11D"/>
    <w:multiLevelType w:val="hybridMultilevel"/>
    <w:tmpl w:val="B2F6321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6779B5"/>
    <w:multiLevelType w:val="hybridMultilevel"/>
    <w:tmpl w:val="FFF6161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C5209F0"/>
    <w:multiLevelType w:val="hybridMultilevel"/>
    <w:tmpl w:val="70E444E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ECA79D8"/>
    <w:multiLevelType w:val="hybridMultilevel"/>
    <w:tmpl w:val="5BF2EBC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BE53238"/>
    <w:multiLevelType w:val="hybridMultilevel"/>
    <w:tmpl w:val="9D42687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8F4723D"/>
    <w:multiLevelType w:val="hybridMultilevel"/>
    <w:tmpl w:val="C2CE0B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55005227">
    <w:abstractNumId w:val="0"/>
  </w:num>
  <w:num w:numId="2" w16cid:durableId="1958288488">
    <w:abstractNumId w:val="5"/>
  </w:num>
  <w:num w:numId="3" w16cid:durableId="1171290060">
    <w:abstractNumId w:val="1"/>
  </w:num>
  <w:num w:numId="4" w16cid:durableId="2085955220">
    <w:abstractNumId w:val="4"/>
  </w:num>
  <w:num w:numId="5" w16cid:durableId="1398939572">
    <w:abstractNumId w:val="3"/>
  </w:num>
  <w:num w:numId="6" w16cid:durableId="20292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050C2"/>
    <w:rsid w:val="0001508F"/>
    <w:rsid w:val="000162E4"/>
    <w:rsid w:val="00020F89"/>
    <w:rsid w:val="00037446"/>
    <w:rsid w:val="000403CE"/>
    <w:rsid w:val="000418B9"/>
    <w:rsid w:val="000449BF"/>
    <w:rsid w:val="00047B6D"/>
    <w:rsid w:val="00055633"/>
    <w:rsid w:val="00081566"/>
    <w:rsid w:val="00094882"/>
    <w:rsid w:val="000A1457"/>
    <w:rsid w:val="000A3CC6"/>
    <w:rsid w:val="000B7948"/>
    <w:rsid w:val="000E1FC4"/>
    <w:rsid w:val="000E2052"/>
    <w:rsid w:val="00112B7D"/>
    <w:rsid w:val="001131E5"/>
    <w:rsid w:val="00115023"/>
    <w:rsid w:val="00124067"/>
    <w:rsid w:val="00124552"/>
    <w:rsid w:val="00125F35"/>
    <w:rsid w:val="00137634"/>
    <w:rsid w:val="0014059D"/>
    <w:rsid w:val="001430A1"/>
    <w:rsid w:val="0015512E"/>
    <w:rsid w:val="00160935"/>
    <w:rsid w:val="00163078"/>
    <w:rsid w:val="00163254"/>
    <w:rsid w:val="001727B4"/>
    <w:rsid w:val="00172C3F"/>
    <w:rsid w:val="00180485"/>
    <w:rsid w:val="00183E9B"/>
    <w:rsid w:val="00187CE4"/>
    <w:rsid w:val="00194D8B"/>
    <w:rsid w:val="001A1543"/>
    <w:rsid w:val="001B2AA2"/>
    <w:rsid w:val="001C5A28"/>
    <w:rsid w:val="001D25BA"/>
    <w:rsid w:val="001F6B71"/>
    <w:rsid w:val="002001EC"/>
    <w:rsid w:val="00204204"/>
    <w:rsid w:val="00216A83"/>
    <w:rsid w:val="00220117"/>
    <w:rsid w:val="00233F78"/>
    <w:rsid w:val="002355ED"/>
    <w:rsid w:val="00244AA4"/>
    <w:rsid w:val="0025329C"/>
    <w:rsid w:val="00260C6B"/>
    <w:rsid w:val="00283E63"/>
    <w:rsid w:val="00290972"/>
    <w:rsid w:val="00296461"/>
    <w:rsid w:val="00297935"/>
    <w:rsid w:val="002C0938"/>
    <w:rsid w:val="002C3849"/>
    <w:rsid w:val="002D3955"/>
    <w:rsid w:val="002D453C"/>
    <w:rsid w:val="002D5C2C"/>
    <w:rsid w:val="002E185C"/>
    <w:rsid w:val="00310527"/>
    <w:rsid w:val="00314649"/>
    <w:rsid w:val="003206C6"/>
    <w:rsid w:val="00323614"/>
    <w:rsid w:val="00327AAF"/>
    <w:rsid w:val="003315D3"/>
    <w:rsid w:val="00331706"/>
    <w:rsid w:val="00333DC9"/>
    <w:rsid w:val="00354F16"/>
    <w:rsid w:val="00361A9B"/>
    <w:rsid w:val="00361F0F"/>
    <w:rsid w:val="00362A7A"/>
    <w:rsid w:val="00364359"/>
    <w:rsid w:val="00371B1A"/>
    <w:rsid w:val="00390FCD"/>
    <w:rsid w:val="00397CE7"/>
    <w:rsid w:val="003A3DED"/>
    <w:rsid w:val="003A6F78"/>
    <w:rsid w:val="003B5277"/>
    <w:rsid w:val="003B64EA"/>
    <w:rsid w:val="003B6B37"/>
    <w:rsid w:val="003B77A7"/>
    <w:rsid w:val="003C4914"/>
    <w:rsid w:val="003D6741"/>
    <w:rsid w:val="003E7F4B"/>
    <w:rsid w:val="003F2636"/>
    <w:rsid w:val="00401D86"/>
    <w:rsid w:val="0040794E"/>
    <w:rsid w:val="0042391D"/>
    <w:rsid w:val="00450ACA"/>
    <w:rsid w:val="004521E3"/>
    <w:rsid w:val="00466148"/>
    <w:rsid w:val="00472804"/>
    <w:rsid w:val="004875AF"/>
    <w:rsid w:val="00490B44"/>
    <w:rsid w:val="00493E41"/>
    <w:rsid w:val="0049576F"/>
    <w:rsid w:val="004A1441"/>
    <w:rsid w:val="004B581D"/>
    <w:rsid w:val="004B5B25"/>
    <w:rsid w:val="004C104F"/>
    <w:rsid w:val="004C4E3A"/>
    <w:rsid w:val="004D1807"/>
    <w:rsid w:val="004D361E"/>
    <w:rsid w:val="004F1F03"/>
    <w:rsid w:val="0050584F"/>
    <w:rsid w:val="005176B8"/>
    <w:rsid w:val="00517B8B"/>
    <w:rsid w:val="00525E93"/>
    <w:rsid w:val="0053382C"/>
    <w:rsid w:val="005431B4"/>
    <w:rsid w:val="0056715B"/>
    <w:rsid w:val="00575EC0"/>
    <w:rsid w:val="00582CE0"/>
    <w:rsid w:val="00584071"/>
    <w:rsid w:val="0058624E"/>
    <w:rsid w:val="00594240"/>
    <w:rsid w:val="0059516A"/>
    <w:rsid w:val="005B1AFE"/>
    <w:rsid w:val="005D5D35"/>
    <w:rsid w:val="005F1514"/>
    <w:rsid w:val="00630DF3"/>
    <w:rsid w:val="00636A25"/>
    <w:rsid w:val="00637819"/>
    <w:rsid w:val="00660487"/>
    <w:rsid w:val="00664DCD"/>
    <w:rsid w:val="00676E40"/>
    <w:rsid w:val="00682CD7"/>
    <w:rsid w:val="0068526A"/>
    <w:rsid w:val="00694C66"/>
    <w:rsid w:val="00695122"/>
    <w:rsid w:val="006A170C"/>
    <w:rsid w:val="006A2649"/>
    <w:rsid w:val="006B0E40"/>
    <w:rsid w:val="006E7DEE"/>
    <w:rsid w:val="006F4FF9"/>
    <w:rsid w:val="006F559E"/>
    <w:rsid w:val="007130D6"/>
    <w:rsid w:val="00735EA9"/>
    <w:rsid w:val="00740456"/>
    <w:rsid w:val="00742DAC"/>
    <w:rsid w:val="0074397E"/>
    <w:rsid w:val="007566C0"/>
    <w:rsid w:val="007570E6"/>
    <w:rsid w:val="00777152"/>
    <w:rsid w:val="007A2333"/>
    <w:rsid w:val="007D3854"/>
    <w:rsid w:val="007D745E"/>
    <w:rsid w:val="007E0BF0"/>
    <w:rsid w:val="007F484C"/>
    <w:rsid w:val="008032C4"/>
    <w:rsid w:val="00810077"/>
    <w:rsid w:val="00816D5F"/>
    <w:rsid w:val="008205C3"/>
    <w:rsid w:val="008229E6"/>
    <w:rsid w:val="0082771D"/>
    <w:rsid w:val="00850116"/>
    <w:rsid w:val="0086100F"/>
    <w:rsid w:val="00863E67"/>
    <w:rsid w:val="0087110E"/>
    <w:rsid w:val="008733B7"/>
    <w:rsid w:val="008745CA"/>
    <w:rsid w:val="00886039"/>
    <w:rsid w:val="008A3BF5"/>
    <w:rsid w:val="008A4576"/>
    <w:rsid w:val="008D613B"/>
    <w:rsid w:val="008D6DCB"/>
    <w:rsid w:val="008E0A56"/>
    <w:rsid w:val="008E3522"/>
    <w:rsid w:val="008F3D88"/>
    <w:rsid w:val="009114F0"/>
    <w:rsid w:val="009266D9"/>
    <w:rsid w:val="00933734"/>
    <w:rsid w:val="00942074"/>
    <w:rsid w:val="009573C0"/>
    <w:rsid w:val="00970B22"/>
    <w:rsid w:val="00977D8D"/>
    <w:rsid w:val="00984D80"/>
    <w:rsid w:val="00985731"/>
    <w:rsid w:val="00993B0A"/>
    <w:rsid w:val="00996097"/>
    <w:rsid w:val="009A176E"/>
    <w:rsid w:val="009C24A4"/>
    <w:rsid w:val="00A10064"/>
    <w:rsid w:val="00A25E52"/>
    <w:rsid w:val="00A427A9"/>
    <w:rsid w:val="00A43797"/>
    <w:rsid w:val="00A535AB"/>
    <w:rsid w:val="00A56A03"/>
    <w:rsid w:val="00A628D7"/>
    <w:rsid w:val="00A66400"/>
    <w:rsid w:val="00A71679"/>
    <w:rsid w:val="00A7722D"/>
    <w:rsid w:val="00A819D4"/>
    <w:rsid w:val="00A822E0"/>
    <w:rsid w:val="00A85768"/>
    <w:rsid w:val="00A94781"/>
    <w:rsid w:val="00AA2EE8"/>
    <w:rsid w:val="00AA328B"/>
    <w:rsid w:val="00AA44BC"/>
    <w:rsid w:val="00AA794A"/>
    <w:rsid w:val="00AB6CEE"/>
    <w:rsid w:val="00AD5C47"/>
    <w:rsid w:val="00AD7E18"/>
    <w:rsid w:val="00AE35EE"/>
    <w:rsid w:val="00AF0CA6"/>
    <w:rsid w:val="00AF6104"/>
    <w:rsid w:val="00B024EF"/>
    <w:rsid w:val="00B1221B"/>
    <w:rsid w:val="00B41810"/>
    <w:rsid w:val="00B4343D"/>
    <w:rsid w:val="00B53654"/>
    <w:rsid w:val="00B56FD1"/>
    <w:rsid w:val="00B64823"/>
    <w:rsid w:val="00B9174F"/>
    <w:rsid w:val="00B9347F"/>
    <w:rsid w:val="00B94BC3"/>
    <w:rsid w:val="00BC5CA0"/>
    <w:rsid w:val="00BC655B"/>
    <w:rsid w:val="00BC65F7"/>
    <w:rsid w:val="00BE43B8"/>
    <w:rsid w:val="00BF0A7A"/>
    <w:rsid w:val="00BF4195"/>
    <w:rsid w:val="00C15C42"/>
    <w:rsid w:val="00C160AE"/>
    <w:rsid w:val="00C16AE6"/>
    <w:rsid w:val="00C2736C"/>
    <w:rsid w:val="00C32289"/>
    <w:rsid w:val="00C3329A"/>
    <w:rsid w:val="00C40EE9"/>
    <w:rsid w:val="00C52D42"/>
    <w:rsid w:val="00C55B97"/>
    <w:rsid w:val="00C7554B"/>
    <w:rsid w:val="00CA0D71"/>
    <w:rsid w:val="00CB44F2"/>
    <w:rsid w:val="00CC0373"/>
    <w:rsid w:val="00CD1A6B"/>
    <w:rsid w:val="00CE1181"/>
    <w:rsid w:val="00CE1488"/>
    <w:rsid w:val="00CE4B0E"/>
    <w:rsid w:val="00CE6AE7"/>
    <w:rsid w:val="00CF74D7"/>
    <w:rsid w:val="00D178B9"/>
    <w:rsid w:val="00D17B2B"/>
    <w:rsid w:val="00D30726"/>
    <w:rsid w:val="00D313AA"/>
    <w:rsid w:val="00D36603"/>
    <w:rsid w:val="00D36D52"/>
    <w:rsid w:val="00D551B7"/>
    <w:rsid w:val="00D641E8"/>
    <w:rsid w:val="00D710E0"/>
    <w:rsid w:val="00D80CDA"/>
    <w:rsid w:val="00DA273E"/>
    <w:rsid w:val="00DA59EF"/>
    <w:rsid w:val="00DC7098"/>
    <w:rsid w:val="00DD3165"/>
    <w:rsid w:val="00DE0D13"/>
    <w:rsid w:val="00DE167D"/>
    <w:rsid w:val="00DE4F36"/>
    <w:rsid w:val="00DF6B9F"/>
    <w:rsid w:val="00DF7EFC"/>
    <w:rsid w:val="00E2543F"/>
    <w:rsid w:val="00E27677"/>
    <w:rsid w:val="00E34CBB"/>
    <w:rsid w:val="00E4374B"/>
    <w:rsid w:val="00E43E82"/>
    <w:rsid w:val="00E50E51"/>
    <w:rsid w:val="00E55BCB"/>
    <w:rsid w:val="00E567C1"/>
    <w:rsid w:val="00E60D39"/>
    <w:rsid w:val="00E70E6F"/>
    <w:rsid w:val="00E91431"/>
    <w:rsid w:val="00EA2AD0"/>
    <w:rsid w:val="00EB30E1"/>
    <w:rsid w:val="00EC6824"/>
    <w:rsid w:val="00ED2434"/>
    <w:rsid w:val="00ED3756"/>
    <w:rsid w:val="00ED65C3"/>
    <w:rsid w:val="00EE28E5"/>
    <w:rsid w:val="00EE4563"/>
    <w:rsid w:val="00EF1246"/>
    <w:rsid w:val="00EF1EDC"/>
    <w:rsid w:val="00F02BCB"/>
    <w:rsid w:val="00F0606E"/>
    <w:rsid w:val="00F11367"/>
    <w:rsid w:val="00F267DB"/>
    <w:rsid w:val="00F34C58"/>
    <w:rsid w:val="00F35617"/>
    <w:rsid w:val="00F52A6F"/>
    <w:rsid w:val="00F5672A"/>
    <w:rsid w:val="00F6069F"/>
    <w:rsid w:val="00F62E60"/>
    <w:rsid w:val="00F67325"/>
    <w:rsid w:val="00F75060"/>
    <w:rsid w:val="00F75914"/>
    <w:rsid w:val="00F84E58"/>
    <w:rsid w:val="00F90482"/>
    <w:rsid w:val="00FA1A0B"/>
    <w:rsid w:val="00FB0FB1"/>
    <w:rsid w:val="00FB5A06"/>
    <w:rsid w:val="00FB617C"/>
    <w:rsid w:val="00FD1043"/>
    <w:rsid w:val="00FD463B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70E10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36DEC9B6A6A4BA3E2C2AC8ED1A569" ma:contentTypeVersion="2" ma:contentTypeDescription="Create a new document." ma:contentTypeScope="" ma:versionID="006bd380673fc1c166a21920094ce38e">
  <xsd:schema xmlns:xsd="http://www.w3.org/2001/XMLSchema" xmlns:xs="http://www.w3.org/2001/XMLSchema" xmlns:p="http://schemas.microsoft.com/office/2006/metadata/properties" xmlns:ns3="5c7b8dba-d4ed-472c-9ad8-16fa49b013af" targetNamespace="http://schemas.microsoft.com/office/2006/metadata/properties" ma:root="true" ma:fieldsID="d3f9371c27715a2ad817822f0d9b3812" ns3:_="">
    <xsd:import namespace="5c7b8dba-d4ed-472c-9ad8-16fa49b01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8dba-d4ed-472c-9ad8-16fa49b0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52C82-749F-454E-8725-6C8301F10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7CEB5-0D73-4A1C-9A1F-50445327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8dba-d4ed-472c-9ad8-16fa49b01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3D212-27B3-402E-876A-382F4F91B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F9727-B7AC-460E-89CA-4FADAE89F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Anahi Catalina Andrade Almaguer</cp:lastModifiedBy>
  <cp:revision>108</cp:revision>
  <cp:lastPrinted>2019-06-06T17:04:00Z</cp:lastPrinted>
  <dcterms:created xsi:type="dcterms:W3CDTF">2021-07-05T16:54:00Z</dcterms:created>
  <dcterms:modified xsi:type="dcterms:W3CDTF">2022-05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36DEC9B6A6A4BA3E2C2AC8ED1A569</vt:lpwstr>
  </property>
</Properties>
</file>